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ED1D" w14:textId="77777777" w:rsidR="00B03152" w:rsidRDefault="00B0315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40B357E" w14:textId="77777777" w:rsidR="00B03152" w:rsidRDefault="00B03152" w:rsidP="007E4FF0">
      <w:pPr>
        <w:pStyle w:val="Nagwek1"/>
      </w:pPr>
      <w:r>
        <w:t>KARTA KURSU</w:t>
      </w:r>
    </w:p>
    <w:p w14:paraId="6D10194F" w14:textId="77777777" w:rsidR="00B03152" w:rsidRDefault="00B0315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03152" w14:paraId="51FA83F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DA7D354" w14:textId="77777777" w:rsidR="00B03152" w:rsidRDefault="00B0315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A62F915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B03152" w:rsidRPr="00B32661" w14:paraId="64AC1BE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2A5F680" w14:textId="77777777" w:rsidR="00B03152" w:rsidRDefault="00B0315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3EE3677" w14:textId="77777777" w:rsidR="00B03152" w:rsidRPr="00A0084C" w:rsidRDefault="00B03152" w:rsidP="007E4FF0">
            <w:pPr>
              <w:pStyle w:val="Zawartotabeli"/>
              <w:rPr>
                <w:lang w:val="en-US"/>
              </w:rPr>
            </w:pPr>
            <w:r w:rsidRPr="0051763A">
              <w:rPr>
                <w:noProof/>
                <w:lang w:val="en-US"/>
              </w:rPr>
              <w:t>Web Design</w:t>
            </w:r>
          </w:p>
        </w:tc>
      </w:tr>
    </w:tbl>
    <w:p w14:paraId="39B7D20D" w14:textId="77777777" w:rsidR="00B03152" w:rsidRPr="00A0084C" w:rsidRDefault="00B0315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03152" w14:paraId="07A9140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0201BB" w14:textId="77777777" w:rsidR="00B03152" w:rsidRDefault="00B0315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40947F0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199656" w14:textId="77777777" w:rsidR="00B03152" w:rsidRDefault="00B03152" w:rsidP="007E4FF0">
            <w:pPr>
              <w:pStyle w:val="Zawartotabeli"/>
            </w:pPr>
            <w:r>
              <w:t>Zespół dydaktyczny</w:t>
            </w:r>
          </w:p>
        </w:tc>
      </w:tr>
      <w:tr w:rsidR="00B03152" w14:paraId="0026AA5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C72C9AE" w14:textId="77777777" w:rsidR="00B03152" w:rsidRDefault="00B0315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AB00752" w14:textId="77777777" w:rsidR="00B03152" w:rsidRDefault="00B03152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E15ADBB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4A998F99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B03152" w14:paraId="6986FBB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6608EB6" w14:textId="77777777" w:rsidR="00B03152" w:rsidRDefault="00B0315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14FB92F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0A7FF281" w14:textId="77777777" w:rsidR="00B03152" w:rsidRDefault="00B03152" w:rsidP="007E4FF0">
            <w:pPr>
              <w:pStyle w:val="Zawartotabeli"/>
            </w:pPr>
          </w:p>
        </w:tc>
      </w:tr>
    </w:tbl>
    <w:p w14:paraId="7A73151C" w14:textId="77777777" w:rsidR="00B03152" w:rsidRPr="002157B5" w:rsidRDefault="00B0315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BA2F36" w14:paraId="2DDFB2A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BFDC284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411C18CC" w14:textId="77777777" w:rsidR="00B03152" w:rsidRDefault="00B03152" w:rsidP="00895858">
            <w:pPr>
              <w:rPr>
                <w:noProof/>
              </w:rPr>
            </w:pPr>
          </w:p>
          <w:p w14:paraId="6DF01197" w14:textId="77777777" w:rsidR="00B03152" w:rsidRPr="00BA2F36" w:rsidRDefault="00B03152" w:rsidP="007E4FF0">
            <w:r>
              <w:rPr>
                <w:noProof/>
              </w:rPr>
              <w:t>Kurs prowadzony jest w języku polskim.</w:t>
            </w:r>
          </w:p>
        </w:tc>
      </w:tr>
    </w:tbl>
    <w:p w14:paraId="79D4D687" w14:textId="77777777" w:rsidR="00B03152" w:rsidRDefault="00B0315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5AABF92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36E589" w14:textId="77777777" w:rsidR="00B03152" w:rsidRDefault="00B0315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10B992" w14:textId="77777777" w:rsidR="00B03152" w:rsidRDefault="00B03152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B03152" w14:paraId="4A5A8C2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82CC60" w14:textId="77777777" w:rsidR="00B03152" w:rsidRDefault="00B0315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EE74BFA" w14:textId="77777777" w:rsidR="00B03152" w:rsidRDefault="00B03152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B03152" w14:paraId="77CAC7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BEFE26" w14:textId="77777777" w:rsidR="00B03152" w:rsidRDefault="00B0315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028ACB4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 xml:space="preserve">Warsztat projektanta grafiki, </w:t>
            </w:r>
          </w:p>
          <w:p w14:paraId="4376585F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 xml:space="preserve">Inspiracje projektowe, </w:t>
            </w:r>
          </w:p>
          <w:p w14:paraId="2E290C54" w14:textId="77777777" w:rsidR="00B03152" w:rsidRDefault="00B03152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3962187E" w14:textId="77777777" w:rsidR="00B03152" w:rsidRDefault="00B0315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41A9024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525E0A" w14:textId="77777777" w:rsidR="00B03152" w:rsidRPr="000E57E1" w:rsidRDefault="00B0315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9EE44F5" w14:textId="77777777" w:rsidR="00B03152" w:rsidRPr="000E57E1" w:rsidRDefault="00B031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D81BA3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2CD97CC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C8AEEE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2CEB8F84" w14:textId="77777777" w:rsidR="00B03152" w:rsidRPr="00914D57" w:rsidRDefault="00B03152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63ED977D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B03152" w:rsidRPr="000E57E1" w14:paraId="34EF31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E942353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041C02DE" w14:textId="77777777" w:rsidR="00B03152" w:rsidRPr="000E57E1" w:rsidRDefault="00B03152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ron.</w:t>
            </w:r>
          </w:p>
        </w:tc>
        <w:tc>
          <w:tcPr>
            <w:tcW w:w="1178" w:type="pct"/>
            <w:vAlign w:val="center"/>
          </w:tcPr>
          <w:p w14:paraId="41A6BEB6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2, K_W03, K_W05</w:t>
            </w:r>
          </w:p>
        </w:tc>
      </w:tr>
      <w:tr w:rsidR="00B03152" w:rsidRPr="000E57E1" w14:paraId="445A44E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4D85A1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540C584A" w14:textId="77777777" w:rsidR="00B03152" w:rsidRPr="000E57E1" w:rsidRDefault="00B03152" w:rsidP="007E4FF0">
            <w:r>
              <w:rPr>
                <w:noProof/>
              </w:rPr>
              <w:t>W03. Student orientuje się w trendach i zna zasady projektowania stron WWW opartych na układzie siatki.</w:t>
            </w:r>
          </w:p>
        </w:tc>
        <w:tc>
          <w:tcPr>
            <w:tcW w:w="1178" w:type="pct"/>
            <w:vAlign w:val="center"/>
          </w:tcPr>
          <w:p w14:paraId="78A3F0D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56128778" w14:textId="77777777" w:rsidR="00B03152" w:rsidRDefault="00B031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6F0AD1B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E3E4DB" w14:textId="77777777" w:rsidR="00B03152" w:rsidRPr="000E57E1" w:rsidRDefault="00B0315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CF6C5F" w14:textId="77777777" w:rsidR="00B03152" w:rsidRPr="00A31668" w:rsidRDefault="00B0315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7D1E94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718D85C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1CD518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2627AB66" w14:textId="77777777" w:rsidR="00B03152" w:rsidRPr="00A31668" w:rsidRDefault="00B03152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5AE72BF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03152" w:rsidRPr="000E57E1" w14:paraId="6B738E6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5128B5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0D93A1AA" w14:textId="77777777" w:rsidR="00B03152" w:rsidRPr="000E57E1" w:rsidRDefault="00B03152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73ADBE89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B03152" w:rsidRPr="000E57E1" w14:paraId="04C22C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B2B9A6D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62D035AA" w14:textId="1D6FDF79" w:rsidR="00B03152" w:rsidRPr="000E57E1" w:rsidRDefault="00B03152" w:rsidP="007E4FF0">
            <w:r>
              <w:rPr>
                <w:noProof/>
              </w:rPr>
              <w:t xml:space="preserve">U03. Potrafi zaprojektować użyteczne strony WWW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zaprezentować je w różnych typach przeglądarek.</w:t>
            </w:r>
          </w:p>
        </w:tc>
        <w:tc>
          <w:tcPr>
            <w:tcW w:w="1178" w:type="pct"/>
            <w:vAlign w:val="center"/>
          </w:tcPr>
          <w:p w14:paraId="68A7B47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829F989" w14:textId="77777777" w:rsidR="00B03152" w:rsidRDefault="00B0315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03152" w:rsidRPr="000E57E1" w14:paraId="01DCDCD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56D0C3" w14:textId="77777777" w:rsidR="00B03152" w:rsidRPr="000E57E1" w:rsidRDefault="00B0315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93BA6F" w14:textId="77777777" w:rsidR="00B03152" w:rsidRPr="000E57E1" w:rsidRDefault="00B0315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C63F5E3" w14:textId="77777777" w:rsidR="00B03152" w:rsidRPr="000E57E1" w:rsidRDefault="00B03152" w:rsidP="007E4FF0">
            <w:r w:rsidRPr="000E57E1">
              <w:t>Odniesienie do efektów kierunkowych</w:t>
            </w:r>
          </w:p>
        </w:tc>
      </w:tr>
      <w:tr w:rsidR="00B03152" w:rsidRPr="000E57E1" w14:paraId="0CF5B48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110A947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473AD0BA" w14:textId="161FB32F" w:rsidR="00B03152" w:rsidRPr="00914D57" w:rsidRDefault="00B03152" w:rsidP="007E4FF0">
            <w:r>
              <w:rPr>
                <w:noProof/>
              </w:rPr>
              <w:t xml:space="preserve">K01. Jest otwarty na poszukiwanie inspiracji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w teoriach nauk pokrewnych.</w:t>
            </w:r>
          </w:p>
        </w:tc>
        <w:tc>
          <w:tcPr>
            <w:tcW w:w="1178" w:type="pct"/>
            <w:vAlign w:val="center"/>
          </w:tcPr>
          <w:p w14:paraId="3666487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03152" w:rsidRPr="000E57E1" w14:paraId="3923A1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1A54BD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1231A005" w14:textId="200053F8" w:rsidR="00B03152" w:rsidRPr="000E57E1" w:rsidRDefault="00B03152" w:rsidP="007E4FF0">
            <w:r>
              <w:rPr>
                <w:noProof/>
              </w:rPr>
              <w:t xml:space="preserve">K02. Jest świadomy znaczenia dobrze zaprojektowanej strony WWW jej funkcjonalności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 xml:space="preserve">i optymalizacji pod kątem dostępności dla osób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z niepełnosprawnościami i wyszukiwarek internetowych.</w:t>
            </w:r>
          </w:p>
        </w:tc>
        <w:tc>
          <w:tcPr>
            <w:tcW w:w="1178" w:type="pct"/>
            <w:vAlign w:val="center"/>
          </w:tcPr>
          <w:p w14:paraId="14D48CA0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03152" w:rsidRPr="000E57E1" w14:paraId="3EC022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F4C17E" w14:textId="77777777" w:rsidR="00B03152" w:rsidRPr="000E57E1" w:rsidRDefault="00B03152" w:rsidP="007E4FF0"/>
        </w:tc>
        <w:tc>
          <w:tcPr>
            <w:tcW w:w="2802" w:type="pct"/>
            <w:vAlign w:val="center"/>
          </w:tcPr>
          <w:p w14:paraId="16AFD206" w14:textId="5F076FCB" w:rsidR="00B03152" w:rsidRPr="000E57E1" w:rsidRDefault="00B03152" w:rsidP="007E4FF0">
            <w:r>
              <w:rPr>
                <w:noProof/>
              </w:rPr>
              <w:t xml:space="preserve">K03. Student akceptuje i rozumie znaczenie badań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7218DC16" w14:textId="77777777" w:rsidR="00B03152" w:rsidRPr="000E57E1" w:rsidRDefault="00B03152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6C028CE5" w14:textId="77777777" w:rsidR="00B03152" w:rsidRDefault="00B0315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03152" w:rsidRPr="00BE178A" w14:paraId="2410347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42946" w14:textId="77777777" w:rsidR="00B03152" w:rsidRPr="00BE178A" w:rsidRDefault="00B03152" w:rsidP="007E4FF0">
            <w:pPr>
              <w:pStyle w:val="Zawartotabeli"/>
            </w:pPr>
            <w:r w:rsidRPr="00BE178A">
              <w:t>Organizacja</w:t>
            </w:r>
          </w:p>
        </w:tc>
      </w:tr>
      <w:tr w:rsidR="00B03152" w:rsidRPr="00BE178A" w14:paraId="0B9DC7A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CBA0231" w14:textId="77777777" w:rsidR="00B03152" w:rsidRPr="00BE178A" w:rsidRDefault="00B0315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6F2CB6C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B72BBDC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03152" w:rsidRPr="00BE178A" w14:paraId="21BBE5E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F013E9D" w14:textId="77777777" w:rsidR="00B03152" w:rsidRPr="00BE178A" w:rsidRDefault="00B0315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CBEAEC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02A11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85A88D8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440A8EE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F9D7080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5F1C7A1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78418E4" w14:textId="77777777" w:rsidR="00B03152" w:rsidRPr="00BE178A" w:rsidRDefault="00B0315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03152" w:rsidRPr="00BE178A" w14:paraId="3864725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6EB6BD" w14:textId="77777777" w:rsidR="00B03152" w:rsidRPr="00BE178A" w:rsidRDefault="00B0315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2654DDE" w14:textId="77777777" w:rsidR="00B03152" w:rsidRPr="00BE178A" w:rsidRDefault="00B03152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3C5A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D2887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048A919" w14:textId="77777777" w:rsidR="00B03152" w:rsidRPr="00BE178A" w:rsidRDefault="00B03152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6E8BE6B1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1E0080" w14:textId="77777777" w:rsidR="00B03152" w:rsidRPr="00BE178A" w:rsidRDefault="00B0315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205ED12" w14:textId="77777777" w:rsidR="00B03152" w:rsidRPr="00BE178A" w:rsidRDefault="00B03152" w:rsidP="007E4FF0">
            <w:pPr>
              <w:pStyle w:val="Zawartotabeli"/>
              <w:jc w:val="center"/>
            </w:pPr>
          </w:p>
        </w:tc>
      </w:tr>
    </w:tbl>
    <w:p w14:paraId="0083C3FD" w14:textId="77777777" w:rsidR="00B03152" w:rsidRDefault="00B0315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6145D80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A026A7E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29BC5CB6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3A3D7780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631E4AFB" w14:textId="77777777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1C2F6517" w14:textId="77777777" w:rsidR="00B03152" w:rsidRDefault="00B0315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4F7D78FB" w14:textId="77777777" w:rsidR="00B03152" w:rsidRDefault="00B03152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03152" w:rsidRPr="000E57E1" w14:paraId="4AF5DB7F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B97195E" w14:textId="77777777" w:rsidR="00B03152" w:rsidRPr="000E57E1" w:rsidRDefault="00B0315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EB4D902" w14:textId="77777777" w:rsidR="00B03152" w:rsidRPr="000E57E1" w:rsidRDefault="00B03152" w:rsidP="007E4FF0">
            <w:r>
              <w:t>Formy sprawdzania</w:t>
            </w:r>
          </w:p>
        </w:tc>
      </w:tr>
      <w:tr w:rsidR="00B03152" w:rsidRPr="000E57E1" w14:paraId="1A7156A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54F272B3" w14:textId="77777777" w:rsidR="00B03152" w:rsidRPr="00914D57" w:rsidRDefault="00B03152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4271584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51E2274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15F526" w14:textId="77777777" w:rsidR="00B03152" w:rsidRPr="000E57E1" w:rsidRDefault="00B03152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A6A7A4A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2719671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C0A7436" w14:textId="77777777" w:rsidR="00B03152" w:rsidRPr="000E57E1" w:rsidRDefault="00B03152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8192125" w14:textId="77777777" w:rsidR="00B03152" w:rsidRPr="000E57E1" w:rsidRDefault="00B03152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03152" w:rsidRPr="000E57E1" w14:paraId="22E073F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4942D8E" w14:textId="77777777" w:rsidR="00B03152" w:rsidRPr="000E57E1" w:rsidRDefault="00B03152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3A45869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51C02B2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CE5B19" w14:textId="77777777" w:rsidR="00B03152" w:rsidRPr="000E57E1" w:rsidRDefault="00B03152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2898BAC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45E930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444B064" w14:textId="77777777" w:rsidR="00B03152" w:rsidRPr="000E57E1" w:rsidRDefault="00B03152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A2FC6C4" w14:textId="77777777" w:rsidR="00B03152" w:rsidRPr="000E57E1" w:rsidRDefault="00B03152" w:rsidP="007E4FF0">
            <w:r>
              <w:rPr>
                <w:noProof/>
              </w:rPr>
              <w:t>Projekt indywidualny, Projekt grupowy</w:t>
            </w:r>
          </w:p>
        </w:tc>
      </w:tr>
      <w:tr w:rsidR="00B03152" w:rsidRPr="000E57E1" w14:paraId="21F71FC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ED32C3" w14:textId="77777777" w:rsidR="00B03152" w:rsidRPr="000E57E1" w:rsidRDefault="00B03152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FC13410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  <w:tr w:rsidR="00B03152" w:rsidRPr="000E57E1" w14:paraId="1F001B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08A1611" w14:textId="77777777" w:rsidR="00B03152" w:rsidRPr="000E57E1" w:rsidRDefault="00B03152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C7D53AE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  <w:tr w:rsidR="00B03152" w:rsidRPr="000E57E1" w14:paraId="63792B8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224DBD9" w14:textId="77777777" w:rsidR="00B03152" w:rsidRPr="000E57E1" w:rsidRDefault="00B03152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B13037A" w14:textId="77777777" w:rsidR="00B03152" w:rsidRPr="000E57E1" w:rsidRDefault="00B03152" w:rsidP="007E4FF0">
            <w:r>
              <w:rPr>
                <w:noProof/>
              </w:rPr>
              <w:t>Udział w dyskusji</w:t>
            </w:r>
          </w:p>
        </w:tc>
      </w:tr>
    </w:tbl>
    <w:p w14:paraId="3A87831B" w14:textId="77777777" w:rsidR="00B03152" w:rsidRDefault="00B031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77925B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BD6AF6" w14:textId="77777777" w:rsidR="00B03152" w:rsidRDefault="00B0315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CBD5C80" w14:textId="77777777" w:rsidR="00B03152" w:rsidRDefault="00B03152" w:rsidP="007E4FF0">
            <w:r>
              <w:rPr>
                <w:noProof/>
              </w:rPr>
              <w:t>Zaliczenie z oceną</w:t>
            </w:r>
          </w:p>
        </w:tc>
      </w:tr>
    </w:tbl>
    <w:p w14:paraId="44C02ABB" w14:textId="77777777" w:rsidR="00B03152" w:rsidRPr="002B5DE1" w:rsidRDefault="00B0315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03152" w14:paraId="74AFE1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B342512" w14:textId="77777777" w:rsidR="00B03152" w:rsidRDefault="00B0315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A7EF4E9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33867286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 podczas zajęć, prace zaliczeniowe, projekt zaliczeniowy): 0 - 60 pkt. Pojedyncza zaliczona praca otrzymuje liczbę punktów wynikającą z ilorazu: 60/liczba wszystkich zleconych zadań w semestrze.</w:t>
            </w:r>
          </w:p>
          <w:p w14:paraId="47E45D64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1EDF8F96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01942132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2ACA3B61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2B54C544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6E209C8D" w14:textId="77777777" w:rsidR="00B03152" w:rsidRDefault="00B03152" w:rsidP="002E5D8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7422C36B" w14:textId="77777777" w:rsidR="00B03152" w:rsidRDefault="00B03152" w:rsidP="007E4FF0">
            <w:pPr>
              <w:pStyle w:val="Zawartotabeli"/>
            </w:pPr>
            <w:r>
              <w:rPr>
                <w:noProof/>
              </w:rPr>
              <w:t>• 91-100 pkt. – ocena bdb</w:t>
            </w:r>
          </w:p>
        </w:tc>
      </w:tr>
    </w:tbl>
    <w:p w14:paraId="1A6D8811" w14:textId="77777777" w:rsidR="00B03152" w:rsidRDefault="00B03152" w:rsidP="007E4FF0"/>
    <w:p w14:paraId="7709A88C" w14:textId="77777777" w:rsidR="00B03152" w:rsidRDefault="00B0315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4718B87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9401CA" w14:textId="77777777" w:rsidR="00B03152" w:rsidRPr="00647453" w:rsidRDefault="00B0315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11570D4" w14:textId="13B64979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Podstawy działania internetu i sieci WWW. Rozwój standardów internetowych </w:t>
            </w:r>
            <w:r w:rsidR="000D5CB5">
              <w:rPr>
                <w:noProof/>
              </w:rPr>
              <w:br/>
            </w:r>
            <w:r>
              <w:rPr>
                <w:noProof/>
              </w:rPr>
              <w:t>i przeglądarek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5E967C09" w14:textId="52CC684E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i struktura dokumentu HTML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4E214B65" w14:textId="60CDB061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Uniwersalne zasady kompozycji w kontekście projektowania stron WWW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6E5651A2" w14:textId="46BA400D" w:rsidR="00B03152" w:rsidRDefault="00B03152" w:rsidP="0089585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worzenie układów stron WWW na bazie siatki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  <w:p w14:paraId="00869BEE" w14:textId="0A695F74" w:rsidR="00B03152" w:rsidRPr="00A96FC4" w:rsidRDefault="00B0315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roces projektowania witryn internetowych</w:t>
            </w:r>
            <w:r w:rsidR="00EA1E2C">
              <w:rPr>
                <w:noProof/>
              </w:rPr>
              <w:t xml:space="preserve"> z uwzględnieniem responsywności</w:t>
            </w:r>
            <w:r>
              <w:rPr>
                <w:noProof/>
              </w:rPr>
              <w:t>. (2</w:t>
            </w:r>
            <w:r w:rsidR="000D5CB5">
              <w:rPr>
                <w:noProof/>
              </w:rPr>
              <w:t>h</w:t>
            </w:r>
            <w:r>
              <w:rPr>
                <w:noProof/>
              </w:rPr>
              <w:t>)</w:t>
            </w:r>
          </w:p>
        </w:tc>
      </w:tr>
    </w:tbl>
    <w:p w14:paraId="1A69F0F2" w14:textId="77777777" w:rsidR="00B03152" w:rsidRDefault="00B0315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14:paraId="6965BB4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D4D43EF" w14:textId="77777777" w:rsidR="00B03152" w:rsidRPr="00647453" w:rsidRDefault="00B0315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4F775DAD" w14:textId="287B1AC3" w:rsidR="00B03152" w:rsidRDefault="00B03152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Wprowadzenie: HTML, terminologia, przygotowanie warsztatu, anatomia strony </w:t>
            </w:r>
            <w:r w:rsidR="003147DC">
              <w:rPr>
                <w:noProof/>
              </w:rPr>
              <w:t>WWW</w:t>
            </w:r>
            <w:r>
              <w:rPr>
                <w:noProof/>
              </w:rPr>
              <w:t xml:space="preserve"> (podstawowe </w:t>
            </w:r>
            <w:r w:rsidR="00F34398">
              <w:rPr>
                <w:noProof/>
              </w:rPr>
              <w:t>elementy HTML</w:t>
            </w:r>
            <w:r>
              <w:rPr>
                <w:noProof/>
              </w:rPr>
              <w:t>).</w:t>
            </w:r>
            <w:r w:rsidR="00250EDA">
              <w:rPr>
                <w:noProof/>
              </w:rPr>
              <w:t xml:space="preserve"> Tworzenie hiperłączy.</w:t>
            </w:r>
            <w:r>
              <w:rPr>
                <w:noProof/>
              </w:rPr>
              <w:t xml:space="preserve">  </w:t>
            </w:r>
            <w:r w:rsidR="000803BC">
              <w:rPr>
                <w:noProof/>
              </w:rPr>
              <w:t>[</w:t>
            </w:r>
            <w:r w:rsidR="00960DC8">
              <w:rPr>
                <w:noProof/>
              </w:rPr>
              <w:t>4h</w:t>
            </w:r>
            <w:r w:rsidR="000803BC">
              <w:rPr>
                <w:noProof/>
              </w:rPr>
              <w:t>]</w:t>
            </w:r>
          </w:p>
          <w:p w14:paraId="782C6022" w14:textId="7504F2B6" w:rsidR="00E936CF" w:rsidRDefault="00FF7A81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Rola arkuszy stylów CSS, sposoby dołączania arkuszy </w:t>
            </w:r>
            <w:r w:rsidR="00FD171A">
              <w:rPr>
                <w:noProof/>
              </w:rPr>
              <w:t>stylów do dokumentu HTML</w:t>
            </w:r>
            <w:r w:rsidR="004B6742">
              <w:rPr>
                <w:noProof/>
              </w:rPr>
              <w:t>.</w:t>
            </w:r>
            <w:r w:rsidR="00734BE0">
              <w:rPr>
                <w:noProof/>
              </w:rPr>
              <w:t xml:space="preserve"> Zasada kaskadowości i dziedziczenia własności.</w:t>
            </w:r>
            <w:r w:rsidR="004B6742">
              <w:rPr>
                <w:noProof/>
              </w:rPr>
              <w:t xml:space="preserve"> </w:t>
            </w:r>
            <w:r w:rsidR="000803BC">
              <w:rPr>
                <w:noProof/>
              </w:rPr>
              <w:t>[</w:t>
            </w:r>
            <w:r w:rsidR="004B6742">
              <w:rPr>
                <w:noProof/>
              </w:rPr>
              <w:t>4h</w:t>
            </w:r>
            <w:r w:rsidR="000803BC">
              <w:rPr>
                <w:noProof/>
              </w:rPr>
              <w:t>]</w:t>
            </w:r>
          </w:p>
          <w:p w14:paraId="4F63B72B" w14:textId="4CCD1CF2" w:rsidR="00FD171A" w:rsidRDefault="00FD171A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Formatowanie tekstu</w:t>
            </w:r>
            <w:r w:rsidR="00F76C41">
              <w:rPr>
                <w:noProof/>
              </w:rPr>
              <w:t xml:space="preserve">. Rola znaczników </w:t>
            </w:r>
            <w:r w:rsidR="00734BE0">
              <w:rPr>
                <w:noProof/>
              </w:rPr>
              <w:t xml:space="preserve">semantycznych i </w:t>
            </w:r>
            <w:r w:rsidR="00F7287A">
              <w:rPr>
                <w:noProof/>
              </w:rPr>
              <w:t>formatujących</w:t>
            </w:r>
            <w:r w:rsidR="00F34398">
              <w:rPr>
                <w:noProof/>
              </w:rPr>
              <w:t>.</w:t>
            </w:r>
            <w:r w:rsidR="004B6742">
              <w:rPr>
                <w:noProof/>
              </w:rPr>
              <w:t xml:space="preserve"> </w:t>
            </w:r>
            <w:r w:rsidR="00D71AF7">
              <w:rPr>
                <w:noProof/>
              </w:rPr>
              <w:t xml:space="preserve">Sposoby dołączania czcionek do projektu strony WWW. </w:t>
            </w:r>
            <w:r w:rsidR="000803BC">
              <w:rPr>
                <w:noProof/>
              </w:rPr>
              <w:t>[</w:t>
            </w:r>
            <w:r w:rsidR="00D71AF7">
              <w:rPr>
                <w:noProof/>
              </w:rPr>
              <w:t>2h</w:t>
            </w:r>
            <w:r w:rsidR="000803BC">
              <w:rPr>
                <w:noProof/>
              </w:rPr>
              <w:t>]</w:t>
            </w:r>
          </w:p>
          <w:p w14:paraId="5D963CC3" w14:textId="38B12301" w:rsidR="00D71AF7" w:rsidRDefault="00DD6FF7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odel pudełkowy.</w:t>
            </w:r>
            <w:r w:rsidR="000803BC">
              <w:rPr>
                <w:noProof/>
              </w:rPr>
              <w:t xml:space="preserve"> Elementy blokowe i elementy liniowe. [2h] </w:t>
            </w:r>
          </w:p>
          <w:p w14:paraId="0AB71847" w14:textId="4462AFEF" w:rsidR="00DD6FF7" w:rsidRDefault="009D4289" w:rsidP="00BE6785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Grafika</w:t>
            </w:r>
            <w:r w:rsidR="0028285E">
              <w:rPr>
                <w:noProof/>
              </w:rPr>
              <w:t xml:space="preserve"> na stronie WWW. </w:t>
            </w:r>
            <w:r w:rsidR="000803BC">
              <w:rPr>
                <w:noProof/>
              </w:rPr>
              <w:t>[</w:t>
            </w:r>
            <w:r w:rsidR="0028285E">
              <w:rPr>
                <w:noProof/>
              </w:rPr>
              <w:t>4h</w:t>
            </w:r>
            <w:r w:rsidR="000803BC">
              <w:rPr>
                <w:noProof/>
              </w:rPr>
              <w:t>]</w:t>
            </w:r>
          </w:p>
          <w:p w14:paraId="72ED42A8" w14:textId="39D3EF16" w:rsidR="000803BC" w:rsidRDefault="000803BC" w:rsidP="000803BC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lanowanie struktury strony WWW i hierarchii elementów</w:t>
            </w:r>
            <w:r w:rsidR="00250EDA">
              <w:rPr>
                <w:noProof/>
              </w:rPr>
              <w:t xml:space="preserve"> (m.in. treść główna, nagłówki i stopki, sekcje i artykuły, dopiski, nawigacja)</w:t>
            </w:r>
            <w:r>
              <w:rPr>
                <w:noProof/>
              </w:rPr>
              <w:t>. [2h]</w:t>
            </w:r>
          </w:p>
          <w:p w14:paraId="33364DF8" w14:textId="01B691A6" w:rsidR="00250EDA" w:rsidRDefault="00250EDA" w:rsidP="00250EDA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Modele tworzenia układów na stronie WWW: metoda float, moduł flexbox, moduł układu siatki (grid). [6h]</w:t>
            </w:r>
          </w:p>
          <w:p w14:paraId="30920DDA" w14:textId="3D60AA4C" w:rsidR="000803BC" w:rsidRDefault="000803BC" w:rsidP="0039227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Tabele - zasady </w:t>
            </w:r>
            <w:r w:rsidR="002B6351">
              <w:rPr>
                <w:noProof/>
              </w:rPr>
              <w:t>stosowania</w:t>
            </w:r>
            <w:r>
              <w:rPr>
                <w:noProof/>
              </w:rPr>
              <w:t>. [2h]</w:t>
            </w:r>
          </w:p>
          <w:p w14:paraId="6E2A3CAF" w14:textId="350C584B" w:rsidR="000803BC" w:rsidRDefault="000803BC" w:rsidP="0039227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Listy - zasady projektowania</w:t>
            </w:r>
            <w:r w:rsidR="002B6351">
              <w:rPr>
                <w:noProof/>
              </w:rPr>
              <w:t>, wykorzystanie do projektu nawigacji</w:t>
            </w:r>
            <w:r>
              <w:rPr>
                <w:noProof/>
              </w:rPr>
              <w:t>. [2h]</w:t>
            </w:r>
          </w:p>
          <w:p w14:paraId="0E7C3C02" w14:textId="1DE21BDA" w:rsidR="000803BC" w:rsidRDefault="000803BC" w:rsidP="0039227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Formularze - typy kontrolek, zasady projektowania.  [2h]</w:t>
            </w:r>
          </w:p>
          <w:p w14:paraId="518B55C1" w14:textId="4C7096F0" w:rsidR="00B03152" w:rsidRPr="00A96FC4" w:rsidRDefault="00B03152" w:rsidP="00E936CF"/>
        </w:tc>
      </w:tr>
    </w:tbl>
    <w:p w14:paraId="7ECDAD43" w14:textId="77777777" w:rsidR="00B03152" w:rsidRDefault="00B0315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5251CA" w14:paraId="58BEA87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37CDED3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587D0550" w14:textId="77777777" w:rsidR="00B03152" w:rsidRPr="004D5157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  <w:lang w:val="en-US"/>
              </w:rPr>
            </w:pPr>
            <w:r w:rsidRPr="00D57723">
              <w:rPr>
                <w:noProof/>
                <w:lang w:val="en-US"/>
              </w:rPr>
              <w:t xml:space="preserve">Chudley James, Allen Jesmond, Projektowanie witryn internetowych. </w:t>
            </w:r>
            <w:r w:rsidRPr="004D5157">
              <w:rPr>
                <w:noProof/>
                <w:lang w:val="en-US"/>
              </w:rPr>
              <w:t>User Experience, Helion SA, Gliwice 2013.</w:t>
            </w:r>
          </w:p>
          <w:p w14:paraId="4F41C4E6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 w:rsidRPr="004D5157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292B888B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Grant Keith J., CSS od podszewki, Helion SA, Gliwice 2019.</w:t>
            </w:r>
          </w:p>
          <w:p w14:paraId="0621FFEF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 w:rsidRPr="004D5157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61643995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5D01E716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2D0B2EA7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21099995" w14:textId="77777777" w:rsidR="00B03152" w:rsidRDefault="00B03152" w:rsidP="004D5157">
            <w:pPr>
              <w:pStyle w:val="Akapitzlis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0855A59A" w14:textId="77777777" w:rsidR="00B03152" w:rsidRPr="00B03152" w:rsidRDefault="00B03152" w:rsidP="004D5157">
            <w:pPr>
              <w:pStyle w:val="Akapitzlist"/>
              <w:numPr>
                <w:ilvl w:val="0"/>
                <w:numId w:val="15"/>
              </w:numPr>
            </w:pPr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25519474" w14:textId="77777777" w:rsidR="00B03152" w:rsidRDefault="00B0315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03152" w:rsidRPr="005251CA" w14:paraId="0A73C1A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5B8FAF6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Chapman C.: Podręcznik genialnych pomysłów. Od inspiracji po realizację. Smashing Magazine. Gliwice 2012. </w:t>
            </w:r>
          </w:p>
          <w:p w14:paraId="64807A85" w14:textId="77777777" w:rsidR="00B03152" w:rsidRPr="00AE73CA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  <w:lang w:val="en-US"/>
              </w:rPr>
            </w:pPr>
            <w:r w:rsidRPr="00D57723">
              <w:rPr>
                <w:noProof/>
                <w:lang w:val="en-US"/>
              </w:rPr>
              <w:t xml:space="preserve">Duckett J.: HTML i CSS. </w:t>
            </w:r>
            <w:r>
              <w:rPr>
                <w:noProof/>
              </w:rPr>
              <w:t xml:space="preserve">Zaprojektuj i zbuduj witrynę WWW. </w:t>
            </w:r>
            <w:r w:rsidRPr="00AE73CA">
              <w:rPr>
                <w:noProof/>
                <w:lang w:val="en-US"/>
              </w:rPr>
              <w:t xml:space="preserve">Podręcznik Front-End Developera. Gliwice 2018. </w:t>
            </w:r>
          </w:p>
          <w:p w14:paraId="2FE92146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 w:rsidRPr="00AE73CA">
              <w:rPr>
                <w:noProof/>
                <w:lang w:val="en-US"/>
              </w:rPr>
              <w:t xml:space="preserve">Maivald J. J.:  Adobe Dreamweaver CC/CC PL. </w:t>
            </w:r>
            <w:r>
              <w:rPr>
                <w:noProof/>
              </w:rPr>
              <w:t xml:space="preserve">Oficjalny podręcznik. Gliwice 2016. </w:t>
            </w:r>
          </w:p>
          <w:p w14:paraId="1DAE55EB" w14:textId="77777777" w:rsidR="00B03152" w:rsidRDefault="00B03152" w:rsidP="00AE73CA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Mazur D.: HTML5 i CSS3. Definicja nowoczesności. Warszawa 2015.</w:t>
            </w:r>
          </w:p>
          <w:p w14:paraId="4422E9E5" w14:textId="77777777" w:rsidR="00B03152" w:rsidRPr="005251CA" w:rsidRDefault="00B03152" w:rsidP="00AE73CA">
            <w:pPr>
              <w:pStyle w:val="Akapitzlist"/>
              <w:numPr>
                <w:ilvl w:val="0"/>
                <w:numId w:val="16"/>
              </w:numPr>
            </w:pPr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15D8AD69" w14:textId="77777777" w:rsidR="00B03152" w:rsidRDefault="00B0315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03152" w:rsidRPr="00BE178A" w14:paraId="38173E6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4816026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25264D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DF2D663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65AE4D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EC0BB5E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2E104D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D830046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03152" w:rsidRPr="00BE178A" w14:paraId="60FA244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ADB54CF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B51697B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487D41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6EBBCBF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74E3611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E7D2390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1CA08AD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4D5EB7F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58D5532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A0A2021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17F57F9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3FBF361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5C41D4D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FA4F103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BEB1FE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03152" w:rsidRPr="00BE178A" w14:paraId="67F1313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589E705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670712D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2B29455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03152" w:rsidRPr="00BE178A" w14:paraId="2F4630D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F99E2A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53577EA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B03152" w:rsidRPr="00BE178A" w14:paraId="52CA8EA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2CD547E" w14:textId="77777777" w:rsidR="00B03152" w:rsidRPr="00BE178A" w:rsidRDefault="00B0315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2F472F" w14:textId="77777777" w:rsidR="00B03152" w:rsidRPr="00BE178A" w:rsidRDefault="00B03152" w:rsidP="007E4FF0">
            <w:pPr>
              <w:jc w:val="center"/>
              <w:rPr>
                <w:rFonts w:eastAsia="Calibri"/>
                <w:lang w:eastAsia="en-US"/>
              </w:rPr>
            </w:pPr>
            <w:r w:rsidRPr="0051763A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FCF2F1A" w14:textId="77777777" w:rsidR="00B03152" w:rsidRDefault="00B03152" w:rsidP="007E4FF0">
      <w:pPr>
        <w:pStyle w:val="Tekstdymka1"/>
        <w:rPr>
          <w:rFonts w:ascii="Aptos" w:hAnsi="Aptos"/>
        </w:rPr>
        <w:sectPr w:rsidR="00B03152" w:rsidSect="00B03152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A4EC626" w14:textId="77777777" w:rsidR="00B03152" w:rsidRPr="007E4FF0" w:rsidRDefault="00B03152" w:rsidP="007E4FF0">
      <w:pPr>
        <w:pStyle w:val="Tekstdymka1"/>
        <w:rPr>
          <w:rFonts w:ascii="Aptos" w:hAnsi="Aptos"/>
        </w:rPr>
      </w:pPr>
    </w:p>
    <w:sectPr w:rsidR="00B03152" w:rsidRPr="007E4FF0" w:rsidSect="00B03152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EFD2" w14:textId="77777777" w:rsidR="008915D1" w:rsidRDefault="008915D1" w:rsidP="007E4FF0">
      <w:r>
        <w:separator/>
      </w:r>
    </w:p>
  </w:endnote>
  <w:endnote w:type="continuationSeparator" w:id="0">
    <w:p w14:paraId="69A3B432" w14:textId="77777777" w:rsidR="008915D1" w:rsidRDefault="008915D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6540" w14:textId="316A2D81" w:rsidR="00B03152" w:rsidRDefault="00B03152" w:rsidP="00123A22">
    <w:pPr>
      <w:tabs>
        <w:tab w:val="right" w:pos="9751"/>
      </w:tabs>
    </w:pPr>
    <w:r>
      <w:t xml:space="preserve">Karta dla kursu </w:t>
    </w:r>
    <w:r>
      <w:rPr>
        <w:noProof/>
      </w:rPr>
      <w:t>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="00AE73CA">
      <w:rPr>
        <w:noProof/>
      </w:rPr>
      <w:t>5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B102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2E5D81">
      <w:rPr>
        <w:noProof/>
      </w:rPr>
      <w:t>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7913" w14:textId="77777777" w:rsidR="008915D1" w:rsidRDefault="008915D1" w:rsidP="007E4FF0">
      <w:r>
        <w:separator/>
      </w:r>
    </w:p>
  </w:footnote>
  <w:footnote w:type="continuationSeparator" w:id="0">
    <w:p w14:paraId="433435E6" w14:textId="77777777" w:rsidR="008915D1" w:rsidRDefault="008915D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5F32" w14:textId="77777777" w:rsidR="00B03152" w:rsidRPr="006B529F" w:rsidRDefault="00B0315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7B8D310" w14:textId="52857225" w:rsidR="00B03152" w:rsidRDefault="00B0315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5233E3">
      <w:rPr>
        <w:noProof/>
      </w:rPr>
      <w:t>4</w:t>
    </w:r>
    <w:r>
      <w:rPr>
        <w:noProof/>
      </w:rPr>
      <w:t>/202</w:t>
    </w:r>
    <w:r w:rsidR="005233E3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3446" w14:textId="77777777" w:rsidR="00606DE1" w:rsidRPr="006B529F" w:rsidRDefault="00606DE1" w:rsidP="00123A22">
    <w:pPr>
      <w:jc w:val="center"/>
    </w:pPr>
    <w:r w:rsidRPr="006B529F">
      <w:t xml:space="preserve">Kierunek: </w:t>
    </w:r>
    <w:r w:rsidR="002E5D81">
      <w:rPr>
        <w:noProof/>
      </w:rPr>
      <w:t>Architektura informacji</w:t>
    </w:r>
  </w:p>
  <w:p w14:paraId="73F026BC" w14:textId="77777777" w:rsidR="00606DE1" w:rsidRDefault="00606DE1" w:rsidP="00123A22">
    <w:pPr>
      <w:jc w:val="center"/>
    </w:pPr>
    <w:r w:rsidRPr="006B529F">
      <w:t xml:space="preserve">Studia </w:t>
    </w:r>
    <w:r w:rsidR="002E5D81">
      <w:rPr>
        <w:noProof/>
      </w:rPr>
      <w:t>stacjonarne</w:t>
    </w:r>
    <w:r w:rsidR="001C3176">
      <w:t xml:space="preserve"> </w:t>
    </w:r>
    <w:r w:rsidR="002E5D81">
      <w:rPr>
        <w:noProof/>
      </w:rPr>
      <w:t>I stopnia</w:t>
    </w:r>
    <w:r w:rsidRPr="006B529F">
      <w:t>,</w:t>
    </w:r>
    <w:r w:rsidR="00F47A88">
      <w:t xml:space="preserve"> </w:t>
    </w:r>
    <w:r w:rsidR="002E5D8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E5D81">
      <w:rPr>
        <w:noProof/>
      </w:rPr>
      <w:t>zimowy</w:t>
    </w:r>
    <w:r w:rsidRPr="006B529F">
      <w:t xml:space="preserve"> (kurs</w:t>
    </w:r>
    <w:r w:rsidR="001C3176">
      <w:t xml:space="preserve"> </w:t>
    </w:r>
    <w:r w:rsidR="002E5D8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E5D81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205A3D"/>
    <w:multiLevelType w:val="hybridMultilevel"/>
    <w:tmpl w:val="19F2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EF3"/>
    <w:multiLevelType w:val="hybridMultilevel"/>
    <w:tmpl w:val="5184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F7A93"/>
    <w:multiLevelType w:val="hybridMultilevel"/>
    <w:tmpl w:val="C3BC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6F38"/>
    <w:multiLevelType w:val="hybridMultilevel"/>
    <w:tmpl w:val="9F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471255">
    <w:abstractNumId w:val="0"/>
  </w:num>
  <w:num w:numId="2" w16cid:durableId="107479974">
    <w:abstractNumId w:val="1"/>
  </w:num>
  <w:num w:numId="3" w16cid:durableId="771171801">
    <w:abstractNumId w:val="11"/>
  </w:num>
  <w:num w:numId="4" w16cid:durableId="322317604">
    <w:abstractNumId w:val="15"/>
  </w:num>
  <w:num w:numId="5" w16cid:durableId="1744257560">
    <w:abstractNumId w:val="13"/>
  </w:num>
  <w:num w:numId="6" w16cid:durableId="1489780951">
    <w:abstractNumId w:val="3"/>
  </w:num>
  <w:num w:numId="7" w16cid:durableId="1333727284">
    <w:abstractNumId w:val="10"/>
  </w:num>
  <w:num w:numId="8" w16cid:durableId="1627807233">
    <w:abstractNumId w:val="6"/>
  </w:num>
  <w:num w:numId="9" w16cid:durableId="1943149759">
    <w:abstractNumId w:val="5"/>
  </w:num>
  <w:num w:numId="10" w16cid:durableId="208566092">
    <w:abstractNumId w:val="8"/>
  </w:num>
  <w:num w:numId="11" w16cid:durableId="1787700436">
    <w:abstractNumId w:val="12"/>
  </w:num>
  <w:num w:numId="12" w16cid:durableId="389614946">
    <w:abstractNumId w:val="7"/>
  </w:num>
  <w:num w:numId="13" w16cid:durableId="778597635">
    <w:abstractNumId w:val="14"/>
  </w:num>
  <w:num w:numId="14" w16cid:durableId="1122652889">
    <w:abstractNumId w:val="9"/>
  </w:num>
  <w:num w:numId="15" w16cid:durableId="1589266317">
    <w:abstractNumId w:val="2"/>
  </w:num>
  <w:num w:numId="16" w16cid:durableId="1439443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AB"/>
    <w:rsid w:val="00000BF4"/>
    <w:rsid w:val="000078EE"/>
    <w:rsid w:val="00025F74"/>
    <w:rsid w:val="00027707"/>
    <w:rsid w:val="00033330"/>
    <w:rsid w:val="00054763"/>
    <w:rsid w:val="00066429"/>
    <w:rsid w:val="000803BC"/>
    <w:rsid w:val="000858C0"/>
    <w:rsid w:val="00086DAE"/>
    <w:rsid w:val="00090B68"/>
    <w:rsid w:val="0009244A"/>
    <w:rsid w:val="000B780A"/>
    <w:rsid w:val="000C764E"/>
    <w:rsid w:val="000D5CB5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0EDA"/>
    <w:rsid w:val="0025362C"/>
    <w:rsid w:val="00257A2E"/>
    <w:rsid w:val="0028285E"/>
    <w:rsid w:val="0029172F"/>
    <w:rsid w:val="002B5DE1"/>
    <w:rsid w:val="002B6351"/>
    <w:rsid w:val="002C10B5"/>
    <w:rsid w:val="002C3304"/>
    <w:rsid w:val="002E2E90"/>
    <w:rsid w:val="002E5D81"/>
    <w:rsid w:val="00303F50"/>
    <w:rsid w:val="0030737B"/>
    <w:rsid w:val="00312436"/>
    <w:rsid w:val="003147DC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92270"/>
    <w:rsid w:val="003E2D8E"/>
    <w:rsid w:val="00406DEF"/>
    <w:rsid w:val="004306B5"/>
    <w:rsid w:val="00433F73"/>
    <w:rsid w:val="00434CDD"/>
    <w:rsid w:val="0044050E"/>
    <w:rsid w:val="00481D3E"/>
    <w:rsid w:val="004B4A72"/>
    <w:rsid w:val="004B6742"/>
    <w:rsid w:val="004D5157"/>
    <w:rsid w:val="004E0F9F"/>
    <w:rsid w:val="00504A28"/>
    <w:rsid w:val="00513D88"/>
    <w:rsid w:val="005168F4"/>
    <w:rsid w:val="0052208C"/>
    <w:rsid w:val="005233E3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28AA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C43C6"/>
    <w:rsid w:val="006E7775"/>
    <w:rsid w:val="006F795A"/>
    <w:rsid w:val="00700CD5"/>
    <w:rsid w:val="00713A0D"/>
    <w:rsid w:val="00716872"/>
    <w:rsid w:val="007246D2"/>
    <w:rsid w:val="00734BE0"/>
    <w:rsid w:val="00754786"/>
    <w:rsid w:val="00767E44"/>
    <w:rsid w:val="00776FAE"/>
    <w:rsid w:val="00785169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15D1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0DC8"/>
    <w:rsid w:val="009646BD"/>
    <w:rsid w:val="0097179C"/>
    <w:rsid w:val="009921E1"/>
    <w:rsid w:val="009973EE"/>
    <w:rsid w:val="009B4FBA"/>
    <w:rsid w:val="009C3549"/>
    <w:rsid w:val="009D4289"/>
    <w:rsid w:val="009D660E"/>
    <w:rsid w:val="009F475A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B7E2C"/>
    <w:rsid w:val="00AD12DF"/>
    <w:rsid w:val="00AE1D7B"/>
    <w:rsid w:val="00AE73CA"/>
    <w:rsid w:val="00AF2BB6"/>
    <w:rsid w:val="00B03152"/>
    <w:rsid w:val="00B15293"/>
    <w:rsid w:val="00B32661"/>
    <w:rsid w:val="00B36E99"/>
    <w:rsid w:val="00B45D72"/>
    <w:rsid w:val="00B56EF9"/>
    <w:rsid w:val="00B6328F"/>
    <w:rsid w:val="00B72CFD"/>
    <w:rsid w:val="00B7396C"/>
    <w:rsid w:val="00B777A8"/>
    <w:rsid w:val="00B97312"/>
    <w:rsid w:val="00BA2730"/>
    <w:rsid w:val="00BA2F36"/>
    <w:rsid w:val="00BC40B0"/>
    <w:rsid w:val="00BE6785"/>
    <w:rsid w:val="00BF2481"/>
    <w:rsid w:val="00C0644D"/>
    <w:rsid w:val="00C101CB"/>
    <w:rsid w:val="00C31CE9"/>
    <w:rsid w:val="00C36CEA"/>
    <w:rsid w:val="00C406F2"/>
    <w:rsid w:val="00C51BD6"/>
    <w:rsid w:val="00C5316D"/>
    <w:rsid w:val="00C57566"/>
    <w:rsid w:val="00C7153D"/>
    <w:rsid w:val="00C90A42"/>
    <w:rsid w:val="00CA4B03"/>
    <w:rsid w:val="00CD06B6"/>
    <w:rsid w:val="00CD0BE3"/>
    <w:rsid w:val="00CF69E3"/>
    <w:rsid w:val="00D0031F"/>
    <w:rsid w:val="00D040D4"/>
    <w:rsid w:val="00D059DF"/>
    <w:rsid w:val="00D05BC8"/>
    <w:rsid w:val="00D149CC"/>
    <w:rsid w:val="00D20532"/>
    <w:rsid w:val="00D23F37"/>
    <w:rsid w:val="00D32FBE"/>
    <w:rsid w:val="00D40F53"/>
    <w:rsid w:val="00D50C76"/>
    <w:rsid w:val="00D53AC8"/>
    <w:rsid w:val="00D57723"/>
    <w:rsid w:val="00D57BD2"/>
    <w:rsid w:val="00D71AF7"/>
    <w:rsid w:val="00DB3679"/>
    <w:rsid w:val="00DB685C"/>
    <w:rsid w:val="00DC618E"/>
    <w:rsid w:val="00DD6FF7"/>
    <w:rsid w:val="00DE2A4C"/>
    <w:rsid w:val="00DE72E8"/>
    <w:rsid w:val="00E1657C"/>
    <w:rsid w:val="00E1778B"/>
    <w:rsid w:val="00E22724"/>
    <w:rsid w:val="00E4291C"/>
    <w:rsid w:val="00E62821"/>
    <w:rsid w:val="00E9049C"/>
    <w:rsid w:val="00E936CF"/>
    <w:rsid w:val="00EA1E2C"/>
    <w:rsid w:val="00EB6689"/>
    <w:rsid w:val="00ED4122"/>
    <w:rsid w:val="00EF328D"/>
    <w:rsid w:val="00F24D29"/>
    <w:rsid w:val="00F34398"/>
    <w:rsid w:val="00F4095F"/>
    <w:rsid w:val="00F42489"/>
    <w:rsid w:val="00F47A88"/>
    <w:rsid w:val="00F57314"/>
    <w:rsid w:val="00F61EB8"/>
    <w:rsid w:val="00F7287A"/>
    <w:rsid w:val="00F76C41"/>
    <w:rsid w:val="00F80960"/>
    <w:rsid w:val="00F86453"/>
    <w:rsid w:val="00F86D72"/>
    <w:rsid w:val="00F900E6"/>
    <w:rsid w:val="00FA698A"/>
    <w:rsid w:val="00FC3171"/>
    <w:rsid w:val="00FC3717"/>
    <w:rsid w:val="00FD171A"/>
    <w:rsid w:val="00FE79A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437A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06244-48F9-48E5-8291-7E5E0A461727}"/>
</file>

<file path=customXml/itemProps2.xml><?xml version="1.0" encoding="utf-8"?>
<ds:datastoreItem xmlns:ds="http://schemas.openxmlformats.org/officeDocument/2006/customXml" ds:itemID="{5C0F4632-D9EE-4CA9-AB3E-D5940C686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81927-26DD-4F93-BF99-BCA84042D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CD36C-5E52-45F0-9980-99BE926A1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04</Words>
  <Characters>6669</Characters>
  <Application>Microsoft Office Word</Application>
  <DocSecurity>0</DocSecurity>
  <Lines>25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E S</cp:lastModifiedBy>
  <cp:revision>39</cp:revision>
  <cp:lastPrinted>2020-09-24T15:16:00Z</cp:lastPrinted>
  <dcterms:created xsi:type="dcterms:W3CDTF">2023-10-04T05:16:00Z</dcterms:created>
  <dcterms:modified xsi:type="dcterms:W3CDTF">2025-10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